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6 S. 271-282 vom 30. Mai 2016</w:t>
      </w:r>
    </w:p>
    <w:p>
      <w:r>
        <w:t>VS Kantonsgericht, 2016-05-30, DE</w:t>
      </w:r>
    </w:p>
    <w:p>
      <w:r>
        <w:rPr>
          <w:b/>
        </w:rPr>
        <w:t xml:space="preserve">Quelle: </w:t>
      </w:r>
      <w:r>
        <w:t>https://mcp.opencaselaw.ch/entscheid/vs_gerichte_ZWR_2016_S._271-282</w:t>
      </w:r>
    </w:p>
    <w:p>
      <w:r>
        <w:t>FR: VS_GERICHTE ZWR 2016 S. 271-282 du 30 mai 2016</w:t>
      </w:r>
    </w:p>
    <w:p>
      <w:r>
        <w:t>IT: VS_GERICHTE ZWR 2016 S. 271-282 del 30 maggio 2016</w:t>
      </w:r>
    </w:p>
    <w:p>
      <w:pPr>
        <w:pStyle w:val="Heading2"/>
      </w:pPr>
      <w:r>
        <w:t>Regeste</w:t>
      </w:r>
    </w:p>
    <w:p>
      <w:r>
        <w:t>RVJ / ZWR 2016 271 Obligationenrecht Droit des obligations Obligationenrecht - Grundstückkauf - Urteil Bezirksgericht Brig, Östlich-Raron und Goms vom 30. Mai 2016, X. und Y. c. Z. - BRI Z1 14 71 Grundstückkauf: Willensmängel beim Vertrag</w:t>
      </w:r>
    </w:p>
    <w:p>
      <w:pPr>
        <w:pStyle w:val="Heading2"/>
      </w:pPr>
      <w:r>
        <w:t>Volltext</w:t>
      </w:r>
    </w:p>
    <w:p>
      <w:r>
        <w:t>Wallis Bezirksgericht Brig 30.05.2016 ZWR 2016 S. 271-282 (BGBRI Z1-14-71) Valais Tribunal du district Brigue 30.05.2016 ZWR 2016 S. 271-282 (BGBRI Z1-14-71) Vallese Bezirksgericht Brig 30.05.2016 ZWR 2016 S. 271-282 (BGBRI Z1-14-71)</w:t>
      </w:r>
    </w:p>
    <w:p>
      <w:r>
        <w:t>RVJ / ZWR 2016 271 Obligationenrecht Droit des obligations Obligationenrecht - Grundstückkauf - Urteil Bezirksgericht Brig, Östlich-Raron und Goms vom 30. Mai 2016, X. und Y. c. Z. - BRI Z1 14 71 Grundstückkauf: Willensmängel beim Vertrag</w:t>
      </w:r>
    </w:p>
    <w:p>
      <w:r>
        <w:t>Wallis Bezirksgericht Brig Valais Tribunal du district Brigue Vallese Bezirksgericht Brig BGB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